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4E" w:rsidRDefault="00E44E4E" w:rsidP="00DE474E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В отдельный регистр входят</w:t>
      </w:r>
    </w:p>
    <w:p w:rsidR="00E44E4E" w:rsidRDefault="00E44E4E" w:rsidP="00DE474E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в</w:t>
      </w:r>
      <w:r w:rsidR="0055139F" w:rsidRPr="00E44E4E">
        <w:rPr>
          <w:rFonts w:ascii="Times New Roman" w:hAnsi="Times New Roman"/>
          <w:b/>
          <w:sz w:val="56"/>
          <w:szCs w:val="56"/>
        </w:rPr>
        <w:t xml:space="preserve">се журналы ИОГУНБ </w:t>
      </w:r>
      <w:r w:rsidRPr="00E44E4E">
        <w:rPr>
          <w:rFonts w:ascii="Times New Roman" w:hAnsi="Times New Roman"/>
          <w:b/>
          <w:sz w:val="56"/>
          <w:szCs w:val="56"/>
        </w:rPr>
        <w:t>без инвентарных номеров</w:t>
      </w:r>
      <w:r>
        <w:rPr>
          <w:rFonts w:ascii="Times New Roman" w:hAnsi="Times New Roman"/>
          <w:b/>
          <w:sz w:val="56"/>
          <w:szCs w:val="56"/>
        </w:rPr>
        <w:t xml:space="preserve">, </w:t>
      </w:r>
    </w:p>
    <w:p w:rsidR="0055139F" w:rsidRPr="00E44E4E" w:rsidRDefault="00E44E4E" w:rsidP="00DE474E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а также </w:t>
      </w:r>
      <w:r w:rsidRPr="00E44E4E">
        <w:rPr>
          <w:rFonts w:ascii="Times New Roman" w:hAnsi="Times New Roman"/>
          <w:b/>
          <w:sz w:val="56"/>
          <w:szCs w:val="56"/>
        </w:rPr>
        <w:t xml:space="preserve">журналы и газеты ИОГУНБ </w:t>
      </w:r>
      <w:r w:rsidR="0055139F" w:rsidRPr="00E44E4E">
        <w:rPr>
          <w:rFonts w:ascii="Times New Roman" w:hAnsi="Times New Roman"/>
          <w:b/>
          <w:sz w:val="56"/>
          <w:szCs w:val="56"/>
        </w:rPr>
        <w:t>с инвентарными номерами:</w:t>
      </w:r>
    </w:p>
    <w:p w:rsidR="00EA7834" w:rsidRPr="00E44E4E" w:rsidRDefault="006141D8" w:rsidP="00DE474E">
      <w:pPr>
        <w:rPr>
          <w:rFonts w:ascii="Times New Roman" w:hAnsi="Times New Roman"/>
          <w:sz w:val="56"/>
          <w:szCs w:val="56"/>
        </w:rPr>
      </w:pPr>
      <w:r w:rsidRPr="00E44E4E">
        <w:rPr>
          <w:rFonts w:ascii="Times New Roman" w:hAnsi="Times New Roman"/>
          <w:b/>
          <w:sz w:val="56"/>
          <w:szCs w:val="56"/>
        </w:rPr>
        <w:t>Ж</w:t>
      </w:r>
      <w:r w:rsidR="00DE474E" w:rsidRPr="00E44E4E">
        <w:rPr>
          <w:rFonts w:ascii="Times New Roman" w:hAnsi="Times New Roman"/>
          <w:b/>
          <w:sz w:val="56"/>
          <w:szCs w:val="56"/>
        </w:rPr>
        <w:t xml:space="preserve">1 </w:t>
      </w:r>
      <w:r w:rsidR="00904118" w:rsidRPr="00E44E4E">
        <w:rPr>
          <w:rFonts w:ascii="Times New Roman" w:hAnsi="Times New Roman"/>
          <w:b/>
          <w:sz w:val="56"/>
          <w:szCs w:val="56"/>
        </w:rPr>
        <w:t>–</w:t>
      </w:r>
      <w:r w:rsidRPr="00E44E4E">
        <w:rPr>
          <w:rFonts w:ascii="Times New Roman" w:hAnsi="Times New Roman"/>
          <w:b/>
          <w:sz w:val="56"/>
          <w:szCs w:val="56"/>
        </w:rPr>
        <w:t xml:space="preserve"> Ж</w:t>
      </w:r>
      <w:r w:rsidR="0055139F" w:rsidRPr="00E44E4E">
        <w:rPr>
          <w:rFonts w:ascii="Times New Roman" w:hAnsi="Times New Roman"/>
          <w:b/>
          <w:sz w:val="56"/>
          <w:szCs w:val="56"/>
        </w:rPr>
        <w:t>…</w:t>
      </w:r>
      <w:r w:rsidR="00904118" w:rsidRPr="00E44E4E">
        <w:rPr>
          <w:rFonts w:ascii="Times New Roman" w:hAnsi="Times New Roman"/>
          <w:b/>
          <w:sz w:val="56"/>
          <w:szCs w:val="56"/>
        </w:rPr>
        <w:t xml:space="preserve"> </w:t>
      </w:r>
      <w:r w:rsidR="00904118" w:rsidRPr="00E44E4E">
        <w:rPr>
          <w:rFonts w:ascii="Times New Roman" w:hAnsi="Times New Roman"/>
          <w:sz w:val="56"/>
          <w:szCs w:val="56"/>
        </w:rPr>
        <w:t>(Журналы)</w:t>
      </w:r>
      <w:r w:rsidR="0055139F" w:rsidRPr="00E44E4E">
        <w:rPr>
          <w:rFonts w:ascii="Times New Roman" w:hAnsi="Times New Roman"/>
          <w:sz w:val="56"/>
          <w:szCs w:val="56"/>
        </w:rPr>
        <w:t>;</w:t>
      </w:r>
    </w:p>
    <w:p w:rsidR="00DE474E" w:rsidRPr="00E44E4E" w:rsidRDefault="006141D8" w:rsidP="00DE474E">
      <w:pPr>
        <w:rPr>
          <w:rFonts w:ascii="Times New Roman" w:hAnsi="Times New Roman"/>
          <w:sz w:val="56"/>
          <w:szCs w:val="56"/>
        </w:rPr>
      </w:pPr>
      <w:r w:rsidRPr="00E44E4E">
        <w:rPr>
          <w:rFonts w:ascii="Times New Roman" w:hAnsi="Times New Roman"/>
          <w:b/>
          <w:sz w:val="56"/>
          <w:szCs w:val="56"/>
        </w:rPr>
        <w:t>Г</w:t>
      </w:r>
      <w:r w:rsidR="00DE474E" w:rsidRPr="00E44E4E">
        <w:rPr>
          <w:rFonts w:ascii="Times New Roman" w:hAnsi="Times New Roman"/>
          <w:b/>
          <w:sz w:val="56"/>
          <w:szCs w:val="56"/>
        </w:rPr>
        <w:t xml:space="preserve">1 – </w:t>
      </w:r>
      <w:r w:rsidRPr="00E44E4E">
        <w:rPr>
          <w:rFonts w:ascii="Times New Roman" w:hAnsi="Times New Roman"/>
          <w:b/>
          <w:sz w:val="56"/>
          <w:szCs w:val="56"/>
        </w:rPr>
        <w:t>Г</w:t>
      </w:r>
      <w:r w:rsidR="0055139F" w:rsidRPr="00E44E4E">
        <w:rPr>
          <w:rFonts w:ascii="Times New Roman" w:hAnsi="Times New Roman"/>
          <w:b/>
          <w:sz w:val="56"/>
          <w:szCs w:val="56"/>
        </w:rPr>
        <w:t>…</w:t>
      </w:r>
      <w:r w:rsidR="00904118" w:rsidRPr="00E44E4E">
        <w:rPr>
          <w:rFonts w:ascii="Times New Roman" w:hAnsi="Times New Roman"/>
          <w:b/>
          <w:sz w:val="56"/>
          <w:szCs w:val="56"/>
        </w:rPr>
        <w:t xml:space="preserve"> </w:t>
      </w:r>
      <w:r w:rsidR="00904118" w:rsidRPr="00E44E4E">
        <w:rPr>
          <w:rFonts w:ascii="Times New Roman" w:hAnsi="Times New Roman"/>
          <w:sz w:val="56"/>
          <w:szCs w:val="56"/>
        </w:rPr>
        <w:t>(Газеты подшивки)</w:t>
      </w:r>
      <w:r w:rsidR="0055139F" w:rsidRPr="00E44E4E">
        <w:rPr>
          <w:rFonts w:ascii="Times New Roman" w:hAnsi="Times New Roman"/>
          <w:sz w:val="56"/>
          <w:szCs w:val="56"/>
        </w:rPr>
        <w:t>;</w:t>
      </w:r>
    </w:p>
    <w:p w:rsidR="00E31374" w:rsidRDefault="006141D8" w:rsidP="00DE474E">
      <w:pPr>
        <w:rPr>
          <w:rFonts w:ascii="Times New Roman" w:hAnsi="Times New Roman"/>
          <w:sz w:val="56"/>
          <w:szCs w:val="56"/>
        </w:rPr>
      </w:pPr>
      <w:r w:rsidRPr="00E44E4E">
        <w:rPr>
          <w:rFonts w:ascii="Times New Roman" w:hAnsi="Times New Roman"/>
          <w:b/>
          <w:sz w:val="56"/>
          <w:szCs w:val="56"/>
        </w:rPr>
        <w:t xml:space="preserve">П1 </w:t>
      </w:r>
      <w:r w:rsidR="00904118" w:rsidRPr="00E44E4E">
        <w:rPr>
          <w:rFonts w:ascii="Times New Roman" w:hAnsi="Times New Roman"/>
          <w:b/>
          <w:sz w:val="56"/>
          <w:szCs w:val="56"/>
        </w:rPr>
        <w:t>–</w:t>
      </w:r>
      <w:r w:rsidRPr="00E44E4E">
        <w:rPr>
          <w:rFonts w:ascii="Times New Roman" w:hAnsi="Times New Roman"/>
          <w:b/>
          <w:sz w:val="56"/>
          <w:szCs w:val="56"/>
        </w:rPr>
        <w:t xml:space="preserve"> П</w:t>
      </w:r>
      <w:r w:rsidR="0055139F" w:rsidRPr="00E44E4E">
        <w:rPr>
          <w:rFonts w:ascii="Times New Roman" w:hAnsi="Times New Roman"/>
          <w:b/>
          <w:sz w:val="56"/>
          <w:szCs w:val="56"/>
        </w:rPr>
        <w:t>…</w:t>
      </w:r>
      <w:r w:rsidR="00904118" w:rsidRPr="00E44E4E">
        <w:rPr>
          <w:rFonts w:ascii="Times New Roman" w:hAnsi="Times New Roman"/>
          <w:b/>
          <w:sz w:val="56"/>
          <w:szCs w:val="56"/>
        </w:rPr>
        <w:t xml:space="preserve"> </w:t>
      </w:r>
      <w:r w:rsidR="00904118" w:rsidRPr="00E44E4E">
        <w:rPr>
          <w:rFonts w:ascii="Times New Roman" w:hAnsi="Times New Roman"/>
          <w:sz w:val="56"/>
          <w:szCs w:val="56"/>
        </w:rPr>
        <w:t>(Газеты подшивки в ЭК)</w:t>
      </w:r>
      <w:r w:rsidR="00E31374">
        <w:rPr>
          <w:rFonts w:ascii="Times New Roman" w:hAnsi="Times New Roman"/>
          <w:sz w:val="56"/>
          <w:szCs w:val="56"/>
        </w:rPr>
        <w:t>,</w:t>
      </w:r>
    </w:p>
    <w:p w:rsidR="006141D8" w:rsidRPr="00E44E4E" w:rsidRDefault="00E31374" w:rsidP="00DE474E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если издание имеет инвентарный номер Ж, Г, П, но не является периодикой, то нужно с этим изданием обратится в отдел комплектования.</w:t>
      </w:r>
      <w:bookmarkStart w:id="0" w:name="_GoBack"/>
      <w:bookmarkEnd w:id="0"/>
    </w:p>
    <w:sectPr w:rsidR="006141D8" w:rsidRPr="00E44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FF1" w:rsidRDefault="00C03FF1">
      <w:pPr>
        <w:spacing w:after="0" w:line="240" w:lineRule="auto"/>
      </w:pPr>
      <w:r>
        <w:separator/>
      </w:r>
    </w:p>
  </w:endnote>
  <w:endnote w:type="continuationSeparator" w:id="0">
    <w:p w:rsidR="00C03FF1" w:rsidRDefault="00C0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4" w:rsidRDefault="00B46C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4" w:rsidRDefault="00B46C9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4" w:rsidRDefault="00B46C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FF1" w:rsidRDefault="00C03FF1">
      <w:pPr>
        <w:spacing w:after="0" w:line="240" w:lineRule="auto"/>
      </w:pPr>
      <w:r>
        <w:separator/>
      </w:r>
    </w:p>
  </w:footnote>
  <w:footnote w:type="continuationSeparator" w:id="0">
    <w:p w:rsidR="00C03FF1" w:rsidRDefault="00C0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4" w:rsidRDefault="00B46C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4" w:rsidRDefault="00B46C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4" w:rsidRDefault="00B46C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D2A0C"/>
    <w:multiLevelType w:val="hybridMultilevel"/>
    <w:tmpl w:val="5EE011A4"/>
    <w:lvl w:ilvl="0" w:tplc="CE7ABE2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182C84"/>
    <w:multiLevelType w:val="hybridMultilevel"/>
    <w:tmpl w:val="C666D95C"/>
    <w:lvl w:ilvl="0" w:tplc="ACC23C4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27"/>
    <w:rsid w:val="00010B5C"/>
    <w:rsid w:val="00014C89"/>
    <w:rsid w:val="00022BE7"/>
    <w:rsid w:val="00037821"/>
    <w:rsid w:val="000468BE"/>
    <w:rsid w:val="000510F1"/>
    <w:rsid w:val="00060C6D"/>
    <w:rsid w:val="00064C43"/>
    <w:rsid w:val="0006777C"/>
    <w:rsid w:val="00071A4A"/>
    <w:rsid w:val="00072F4F"/>
    <w:rsid w:val="00077D13"/>
    <w:rsid w:val="00086B97"/>
    <w:rsid w:val="000877BA"/>
    <w:rsid w:val="000941A0"/>
    <w:rsid w:val="000965EA"/>
    <w:rsid w:val="00096CA0"/>
    <w:rsid w:val="000E0DA2"/>
    <w:rsid w:val="001059C9"/>
    <w:rsid w:val="00107249"/>
    <w:rsid w:val="00115A92"/>
    <w:rsid w:val="001471BD"/>
    <w:rsid w:val="00152E7C"/>
    <w:rsid w:val="001613CB"/>
    <w:rsid w:val="00162CF1"/>
    <w:rsid w:val="001643F6"/>
    <w:rsid w:val="00172561"/>
    <w:rsid w:val="001A2C0B"/>
    <w:rsid w:val="001A4EB7"/>
    <w:rsid w:val="001B1F11"/>
    <w:rsid w:val="001C74C7"/>
    <w:rsid w:val="001D3D12"/>
    <w:rsid w:val="001D4D08"/>
    <w:rsid w:val="001D602D"/>
    <w:rsid w:val="001E21CD"/>
    <w:rsid w:val="001E278B"/>
    <w:rsid w:val="001F2022"/>
    <w:rsid w:val="001F2E4B"/>
    <w:rsid w:val="002109E4"/>
    <w:rsid w:val="00214602"/>
    <w:rsid w:val="0022798B"/>
    <w:rsid w:val="00232047"/>
    <w:rsid w:val="0024505D"/>
    <w:rsid w:val="00250235"/>
    <w:rsid w:val="00253237"/>
    <w:rsid w:val="00260742"/>
    <w:rsid w:val="00270EBF"/>
    <w:rsid w:val="00277ED5"/>
    <w:rsid w:val="0029348A"/>
    <w:rsid w:val="002A1296"/>
    <w:rsid w:val="002A1D27"/>
    <w:rsid w:val="002A2374"/>
    <w:rsid w:val="002C0A4F"/>
    <w:rsid w:val="002C1CCD"/>
    <w:rsid w:val="002C29FD"/>
    <w:rsid w:val="002C5827"/>
    <w:rsid w:val="002D1BC4"/>
    <w:rsid w:val="002F7C3F"/>
    <w:rsid w:val="00300FDE"/>
    <w:rsid w:val="00334811"/>
    <w:rsid w:val="003414E3"/>
    <w:rsid w:val="0034347C"/>
    <w:rsid w:val="00343BD8"/>
    <w:rsid w:val="00362FE5"/>
    <w:rsid w:val="003834CD"/>
    <w:rsid w:val="003842F5"/>
    <w:rsid w:val="00386B94"/>
    <w:rsid w:val="003A3FA5"/>
    <w:rsid w:val="003A40D6"/>
    <w:rsid w:val="003B3A1B"/>
    <w:rsid w:val="003C54F8"/>
    <w:rsid w:val="003D155A"/>
    <w:rsid w:val="003D1599"/>
    <w:rsid w:val="003E005C"/>
    <w:rsid w:val="004005A7"/>
    <w:rsid w:val="00407E51"/>
    <w:rsid w:val="0041488A"/>
    <w:rsid w:val="0041688A"/>
    <w:rsid w:val="0042676C"/>
    <w:rsid w:val="00451CC3"/>
    <w:rsid w:val="004527F8"/>
    <w:rsid w:val="00463609"/>
    <w:rsid w:val="00467897"/>
    <w:rsid w:val="00474BBC"/>
    <w:rsid w:val="00484411"/>
    <w:rsid w:val="004910CC"/>
    <w:rsid w:val="00491835"/>
    <w:rsid w:val="004A7784"/>
    <w:rsid w:val="004A7F54"/>
    <w:rsid w:val="004B26D3"/>
    <w:rsid w:val="004B5F26"/>
    <w:rsid w:val="004D0118"/>
    <w:rsid w:val="004E6EFF"/>
    <w:rsid w:val="004F25FE"/>
    <w:rsid w:val="004F404D"/>
    <w:rsid w:val="005206DE"/>
    <w:rsid w:val="00537DC9"/>
    <w:rsid w:val="00540E61"/>
    <w:rsid w:val="005431DE"/>
    <w:rsid w:val="00550A8B"/>
    <w:rsid w:val="0055139F"/>
    <w:rsid w:val="005537C5"/>
    <w:rsid w:val="0055400E"/>
    <w:rsid w:val="00585968"/>
    <w:rsid w:val="00586037"/>
    <w:rsid w:val="00592F23"/>
    <w:rsid w:val="00593017"/>
    <w:rsid w:val="005A26D8"/>
    <w:rsid w:val="005F70A0"/>
    <w:rsid w:val="00600D8E"/>
    <w:rsid w:val="00602825"/>
    <w:rsid w:val="00613071"/>
    <w:rsid w:val="006141D8"/>
    <w:rsid w:val="006321BF"/>
    <w:rsid w:val="006341D4"/>
    <w:rsid w:val="00642137"/>
    <w:rsid w:val="006428F9"/>
    <w:rsid w:val="006507A7"/>
    <w:rsid w:val="006673D2"/>
    <w:rsid w:val="00672303"/>
    <w:rsid w:val="00674907"/>
    <w:rsid w:val="00675F02"/>
    <w:rsid w:val="00681D66"/>
    <w:rsid w:val="0069149E"/>
    <w:rsid w:val="00692F0B"/>
    <w:rsid w:val="0069737E"/>
    <w:rsid w:val="006A0753"/>
    <w:rsid w:val="006A1DB2"/>
    <w:rsid w:val="006C14F9"/>
    <w:rsid w:val="006D04BA"/>
    <w:rsid w:val="006D0BD1"/>
    <w:rsid w:val="006D6F15"/>
    <w:rsid w:val="006E1CC7"/>
    <w:rsid w:val="006E75DB"/>
    <w:rsid w:val="006F40B8"/>
    <w:rsid w:val="00711329"/>
    <w:rsid w:val="00714724"/>
    <w:rsid w:val="00721C33"/>
    <w:rsid w:val="00734A53"/>
    <w:rsid w:val="00741D6A"/>
    <w:rsid w:val="00742FF1"/>
    <w:rsid w:val="00754837"/>
    <w:rsid w:val="00757BED"/>
    <w:rsid w:val="0077400F"/>
    <w:rsid w:val="0077509F"/>
    <w:rsid w:val="00775EFF"/>
    <w:rsid w:val="00786A46"/>
    <w:rsid w:val="007A5C62"/>
    <w:rsid w:val="007B58AE"/>
    <w:rsid w:val="007E18DA"/>
    <w:rsid w:val="007E691A"/>
    <w:rsid w:val="007F75AD"/>
    <w:rsid w:val="0081713F"/>
    <w:rsid w:val="00832BA6"/>
    <w:rsid w:val="0083367D"/>
    <w:rsid w:val="00835FE9"/>
    <w:rsid w:val="008376DE"/>
    <w:rsid w:val="00840EBC"/>
    <w:rsid w:val="0084252F"/>
    <w:rsid w:val="00843D62"/>
    <w:rsid w:val="00850FAC"/>
    <w:rsid w:val="00852B44"/>
    <w:rsid w:val="00855F0C"/>
    <w:rsid w:val="0088199E"/>
    <w:rsid w:val="00886FF3"/>
    <w:rsid w:val="00893A34"/>
    <w:rsid w:val="008A1195"/>
    <w:rsid w:val="008A500C"/>
    <w:rsid w:val="008B1C0D"/>
    <w:rsid w:val="008B6770"/>
    <w:rsid w:val="008C0322"/>
    <w:rsid w:val="008E443C"/>
    <w:rsid w:val="008F3948"/>
    <w:rsid w:val="008F78F3"/>
    <w:rsid w:val="00904118"/>
    <w:rsid w:val="009062D4"/>
    <w:rsid w:val="00921461"/>
    <w:rsid w:val="00927986"/>
    <w:rsid w:val="0093032F"/>
    <w:rsid w:val="009304E1"/>
    <w:rsid w:val="00951FE3"/>
    <w:rsid w:val="009609C7"/>
    <w:rsid w:val="009711CA"/>
    <w:rsid w:val="00975203"/>
    <w:rsid w:val="009843E6"/>
    <w:rsid w:val="00985146"/>
    <w:rsid w:val="00993F11"/>
    <w:rsid w:val="0099529F"/>
    <w:rsid w:val="009A7D2E"/>
    <w:rsid w:val="009B3F45"/>
    <w:rsid w:val="009B78A8"/>
    <w:rsid w:val="009C305F"/>
    <w:rsid w:val="009F5080"/>
    <w:rsid w:val="00A139CF"/>
    <w:rsid w:val="00A238F4"/>
    <w:rsid w:val="00A25DE4"/>
    <w:rsid w:val="00A44AAD"/>
    <w:rsid w:val="00A820E1"/>
    <w:rsid w:val="00A836EB"/>
    <w:rsid w:val="00A8594E"/>
    <w:rsid w:val="00A9448A"/>
    <w:rsid w:val="00A96E9B"/>
    <w:rsid w:val="00AB3E30"/>
    <w:rsid w:val="00AB6EA0"/>
    <w:rsid w:val="00AD2333"/>
    <w:rsid w:val="00AE256C"/>
    <w:rsid w:val="00AF2DCF"/>
    <w:rsid w:val="00AF3D8D"/>
    <w:rsid w:val="00AF5D0A"/>
    <w:rsid w:val="00B152EC"/>
    <w:rsid w:val="00B20D11"/>
    <w:rsid w:val="00B37E7E"/>
    <w:rsid w:val="00B46C94"/>
    <w:rsid w:val="00B575F9"/>
    <w:rsid w:val="00B62951"/>
    <w:rsid w:val="00B9288A"/>
    <w:rsid w:val="00B92991"/>
    <w:rsid w:val="00BB3030"/>
    <w:rsid w:val="00BD04D8"/>
    <w:rsid w:val="00BD7332"/>
    <w:rsid w:val="00BD7814"/>
    <w:rsid w:val="00BE09E6"/>
    <w:rsid w:val="00BF5A11"/>
    <w:rsid w:val="00C03FF1"/>
    <w:rsid w:val="00C2508C"/>
    <w:rsid w:val="00C32539"/>
    <w:rsid w:val="00C4050D"/>
    <w:rsid w:val="00C535FA"/>
    <w:rsid w:val="00C6104A"/>
    <w:rsid w:val="00C76CDB"/>
    <w:rsid w:val="00CA6AAB"/>
    <w:rsid w:val="00CB1C9E"/>
    <w:rsid w:val="00D00ED3"/>
    <w:rsid w:val="00D02C4E"/>
    <w:rsid w:val="00D145EC"/>
    <w:rsid w:val="00D17119"/>
    <w:rsid w:val="00D41053"/>
    <w:rsid w:val="00D41470"/>
    <w:rsid w:val="00D5418B"/>
    <w:rsid w:val="00D614B5"/>
    <w:rsid w:val="00D70E72"/>
    <w:rsid w:val="00D8430B"/>
    <w:rsid w:val="00D95957"/>
    <w:rsid w:val="00DA6689"/>
    <w:rsid w:val="00DB4E37"/>
    <w:rsid w:val="00DD5767"/>
    <w:rsid w:val="00DE474E"/>
    <w:rsid w:val="00DE7C9E"/>
    <w:rsid w:val="00E04F4F"/>
    <w:rsid w:val="00E075A4"/>
    <w:rsid w:val="00E13B4D"/>
    <w:rsid w:val="00E31374"/>
    <w:rsid w:val="00E332FD"/>
    <w:rsid w:val="00E41863"/>
    <w:rsid w:val="00E44E4E"/>
    <w:rsid w:val="00E543BC"/>
    <w:rsid w:val="00E56881"/>
    <w:rsid w:val="00E56BB9"/>
    <w:rsid w:val="00E66FF6"/>
    <w:rsid w:val="00E71F19"/>
    <w:rsid w:val="00E8614E"/>
    <w:rsid w:val="00EA3770"/>
    <w:rsid w:val="00EA7834"/>
    <w:rsid w:val="00EB180E"/>
    <w:rsid w:val="00ED664F"/>
    <w:rsid w:val="00EE3FA9"/>
    <w:rsid w:val="00F047FB"/>
    <w:rsid w:val="00F05DC5"/>
    <w:rsid w:val="00F102A7"/>
    <w:rsid w:val="00F1286C"/>
    <w:rsid w:val="00F12BCD"/>
    <w:rsid w:val="00F177FE"/>
    <w:rsid w:val="00F2468B"/>
    <w:rsid w:val="00F27CE4"/>
    <w:rsid w:val="00F35E22"/>
    <w:rsid w:val="00F46D51"/>
    <w:rsid w:val="00F52BB1"/>
    <w:rsid w:val="00F574BB"/>
    <w:rsid w:val="00F62042"/>
    <w:rsid w:val="00F62DCC"/>
    <w:rsid w:val="00F70536"/>
    <w:rsid w:val="00F827CD"/>
    <w:rsid w:val="00FA2834"/>
    <w:rsid w:val="00FB06B7"/>
    <w:rsid w:val="00FB7247"/>
    <w:rsid w:val="00FC2B21"/>
    <w:rsid w:val="00FC60ED"/>
    <w:rsid w:val="00FD7285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78877-E085-446B-B8F0-A25F2F16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62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1D27"/>
  </w:style>
  <w:style w:type="paragraph" w:styleId="a3">
    <w:name w:val="Balloon Text"/>
    <w:basedOn w:val="a"/>
    <w:link w:val="a4"/>
    <w:uiPriority w:val="99"/>
    <w:semiHidden/>
    <w:unhideWhenUsed/>
    <w:rsid w:val="00BF5A11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11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BD04D8"/>
  </w:style>
  <w:style w:type="numbering" w:customStyle="1" w:styleId="3">
    <w:name w:val="Нет списка3"/>
    <w:next w:val="a2"/>
    <w:uiPriority w:val="99"/>
    <w:semiHidden/>
    <w:unhideWhenUsed/>
    <w:rsid w:val="00674907"/>
  </w:style>
  <w:style w:type="numbering" w:customStyle="1" w:styleId="4">
    <w:name w:val="Нет списка4"/>
    <w:next w:val="a2"/>
    <w:uiPriority w:val="99"/>
    <w:semiHidden/>
    <w:unhideWhenUsed/>
    <w:rsid w:val="0081713F"/>
  </w:style>
  <w:style w:type="numbering" w:customStyle="1" w:styleId="5">
    <w:name w:val="Нет списка5"/>
    <w:next w:val="a2"/>
    <w:uiPriority w:val="99"/>
    <w:semiHidden/>
    <w:unhideWhenUsed/>
    <w:rsid w:val="00850FAC"/>
  </w:style>
  <w:style w:type="numbering" w:customStyle="1" w:styleId="11">
    <w:name w:val="Нет списка11"/>
    <w:next w:val="a2"/>
    <w:uiPriority w:val="99"/>
    <w:semiHidden/>
    <w:unhideWhenUsed/>
    <w:rsid w:val="00850FAC"/>
  </w:style>
  <w:style w:type="numbering" w:customStyle="1" w:styleId="21">
    <w:name w:val="Нет списка21"/>
    <w:next w:val="a2"/>
    <w:uiPriority w:val="99"/>
    <w:semiHidden/>
    <w:unhideWhenUsed/>
    <w:rsid w:val="00850FAC"/>
  </w:style>
  <w:style w:type="numbering" w:customStyle="1" w:styleId="31">
    <w:name w:val="Нет списка31"/>
    <w:next w:val="a2"/>
    <w:uiPriority w:val="99"/>
    <w:semiHidden/>
    <w:unhideWhenUsed/>
    <w:rsid w:val="00850FAC"/>
  </w:style>
  <w:style w:type="numbering" w:customStyle="1" w:styleId="41">
    <w:name w:val="Нет списка41"/>
    <w:next w:val="a2"/>
    <w:uiPriority w:val="99"/>
    <w:semiHidden/>
    <w:unhideWhenUsed/>
    <w:rsid w:val="00850FAC"/>
  </w:style>
  <w:style w:type="numbering" w:customStyle="1" w:styleId="51">
    <w:name w:val="Нет списка51"/>
    <w:next w:val="a2"/>
    <w:uiPriority w:val="99"/>
    <w:semiHidden/>
    <w:unhideWhenUsed/>
    <w:rsid w:val="00850FAC"/>
  </w:style>
  <w:style w:type="paragraph" w:styleId="a5">
    <w:name w:val="header"/>
    <w:basedOn w:val="a"/>
    <w:link w:val="a6"/>
    <w:uiPriority w:val="99"/>
    <w:unhideWhenUsed/>
    <w:rsid w:val="00850F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50FAC"/>
  </w:style>
  <w:style w:type="paragraph" w:styleId="a7">
    <w:name w:val="footer"/>
    <w:basedOn w:val="a"/>
    <w:link w:val="a8"/>
    <w:uiPriority w:val="99"/>
    <w:unhideWhenUsed/>
    <w:rsid w:val="00850F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50FAC"/>
  </w:style>
  <w:style w:type="numbering" w:customStyle="1" w:styleId="6">
    <w:name w:val="Нет списка6"/>
    <w:next w:val="a2"/>
    <w:uiPriority w:val="99"/>
    <w:semiHidden/>
    <w:unhideWhenUsed/>
    <w:rsid w:val="00850FAC"/>
  </w:style>
  <w:style w:type="numbering" w:customStyle="1" w:styleId="7">
    <w:name w:val="Нет списка7"/>
    <w:next w:val="a2"/>
    <w:uiPriority w:val="99"/>
    <w:semiHidden/>
    <w:unhideWhenUsed/>
    <w:rsid w:val="00850FAC"/>
  </w:style>
  <w:style w:type="numbering" w:customStyle="1" w:styleId="8">
    <w:name w:val="Нет списка8"/>
    <w:next w:val="a2"/>
    <w:uiPriority w:val="99"/>
    <w:semiHidden/>
    <w:unhideWhenUsed/>
    <w:rsid w:val="00850FAC"/>
  </w:style>
  <w:style w:type="numbering" w:customStyle="1" w:styleId="9">
    <w:name w:val="Нет списка9"/>
    <w:next w:val="a2"/>
    <w:uiPriority w:val="99"/>
    <w:semiHidden/>
    <w:unhideWhenUsed/>
    <w:rsid w:val="00850FAC"/>
  </w:style>
  <w:style w:type="numbering" w:customStyle="1" w:styleId="10">
    <w:name w:val="Нет списка10"/>
    <w:next w:val="a2"/>
    <w:uiPriority w:val="99"/>
    <w:semiHidden/>
    <w:unhideWhenUsed/>
    <w:rsid w:val="00D41470"/>
  </w:style>
  <w:style w:type="numbering" w:customStyle="1" w:styleId="12">
    <w:name w:val="Нет списка12"/>
    <w:next w:val="a2"/>
    <w:uiPriority w:val="99"/>
    <w:semiHidden/>
    <w:unhideWhenUsed/>
    <w:rsid w:val="00C32539"/>
  </w:style>
  <w:style w:type="numbering" w:customStyle="1" w:styleId="13">
    <w:name w:val="Нет списка13"/>
    <w:next w:val="a2"/>
    <w:uiPriority w:val="99"/>
    <w:semiHidden/>
    <w:unhideWhenUsed/>
    <w:rsid w:val="00277ED5"/>
  </w:style>
  <w:style w:type="numbering" w:customStyle="1" w:styleId="14">
    <w:name w:val="Нет списка14"/>
    <w:next w:val="a2"/>
    <w:uiPriority w:val="99"/>
    <w:semiHidden/>
    <w:unhideWhenUsed/>
    <w:rsid w:val="006341D4"/>
  </w:style>
  <w:style w:type="numbering" w:customStyle="1" w:styleId="15">
    <w:name w:val="Нет списка15"/>
    <w:next w:val="a2"/>
    <w:uiPriority w:val="99"/>
    <w:semiHidden/>
    <w:unhideWhenUsed/>
    <w:rsid w:val="00F62DCC"/>
  </w:style>
  <w:style w:type="numbering" w:customStyle="1" w:styleId="16">
    <w:name w:val="Нет списка16"/>
    <w:next w:val="a2"/>
    <w:uiPriority w:val="99"/>
    <w:semiHidden/>
    <w:unhideWhenUsed/>
    <w:rsid w:val="00334811"/>
  </w:style>
  <w:style w:type="numbering" w:customStyle="1" w:styleId="17">
    <w:name w:val="Нет списка17"/>
    <w:next w:val="a2"/>
    <w:uiPriority w:val="99"/>
    <w:semiHidden/>
    <w:unhideWhenUsed/>
    <w:rsid w:val="00334811"/>
  </w:style>
  <w:style w:type="numbering" w:customStyle="1" w:styleId="18">
    <w:name w:val="Нет списка18"/>
    <w:next w:val="a2"/>
    <w:uiPriority w:val="99"/>
    <w:semiHidden/>
    <w:unhideWhenUsed/>
    <w:rsid w:val="00152E7C"/>
  </w:style>
  <w:style w:type="numbering" w:customStyle="1" w:styleId="19">
    <w:name w:val="Нет списка19"/>
    <w:next w:val="a2"/>
    <w:uiPriority w:val="99"/>
    <w:semiHidden/>
    <w:unhideWhenUsed/>
    <w:rsid w:val="00DB4E37"/>
  </w:style>
  <w:style w:type="numbering" w:customStyle="1" w:styleId="20">
    <w:name w:val="Нет списка20"/>
    <w:next w:val="a2"/>
    <w:uiPriority w:val="99"/>
    <w:semiHidden/>
    <w:unhideWhenUsed/>
    <w:rsid w:val="00D5418B"/>
  </w:style>
  <w:style w:type="numbering" w:customStyle="1" w:styleId="22">
    <w:name w:val="Нет списка22"/>
    <w:next w:val="a2"/>
    <w:uiPriority w:val="99"/>
    <w:semiHidden/>
    <w:unhideWhenUsed/>
    <w:rsid w:val="008E443C"/>
  </w:style>
  <w:style w:type="numbering" w:customStyle="1" w:styleId="23">
    <w:name w:val="Нет списка23"/>
    <w:next w:val="a2"/>
    <w:uiPriority w:val="99"/>
    <w:semiHidden/>
    <w:unhideWhenUsed/>
    <w:rsid w:val="00F827CD"/>
  </w:style>
  <w:style w:type="numbering" w:customStyle="1" w:styleId="24">
    <w:name w:val="Нет списка24"/>
    <w:next w:val="a2"/>
    <w:uiPriority w:val="99"/>
    <w:semiHidden/>
    <w:unhideWhenUsed/>
    <w:rsid w:val="00FC60ED"/>
  </w:style>
  <w:style w:type="numbering" w:customStyle="1" w:styleId="25">
    <w:name w:val="Нет списка25"/>
    <w:next w:val="a2"/>
    <w:uiPriority w:val="99"/>
    <w:semiHidden/>
    <w:unhideWhenUsed/>
    <w:rsid w:val="00077D13"/>
  </w:style>
  <w:style w:type="numbering" w:customStyle="1" w:styleId="26">
    <w:name w:val="Нет списка26"/>
    <w:next w:val="a2"/>
    <w:uiPriority w:val="99"/>
    <w:semiHidden/>
    <w:unhideWhenUsed/>
    <w:rsid w:val="000468BE"/>
  </w:style>
  <w:style w:type="numbering" w:customStyle="1" w:styleId="27">
    <w:name w:val="Нет списка27"/>
    <w:next w:val="a2"/>
    <w:uiPriority w:val="99"/>
    <w:semiHidden/>
    <w:unhideWhenUsed/>
    <w:rsid w:val="00EA3770"/>
  </w:style>
  <w:style w:type="numbering" w:customStyle="1" w:styleId="28">
    <w:name w:val="Нет списка28"/>
    <w:next w:val="a2"/>
    <w:uiPriority w:val="99"/>
    <w:semiHidden/>
    <w:unhideWhenUsed/>
    <w:rsid w:val="00B9288A"/>
  </w:style>
  <w:style w:type="numbering" w:customStyle="1" w:styleId="29">
    <w:name w:val="Нет списка29"/>
    <w:next w:val="a2"/>
    <w:uiPriority w:val="99"/>
    <w:semiHidden/>
    <w:unhideWhenUsed/>
    <w:rsid w:val="00CA6AAB"/>
  </w:style>
  <w:style w:type="numbering" w:customStyle="1" w:styleId="30">
    <w:name w:val="Нет списка30"/>
    <w:next w:val="a2"/>
    <w:uiPriority w:val="99"/>
    <w:semiHidden/>
    <w:unhideWhenUsed/>
    <w:rsid w:val="00855F0C"/>
  </w:style>
  <w:style w:type="numbering" w:customStyle="1" w:styleId="32">
    <w:name w:val="Нет списка32"/>
    <w:next w:val="a2"/>
    <w:uiPriority w:val="99"/>
    <w:semiHidden/>
    <w:unhideWhenUsed/>
    <w:rsid w:val="00F46D51"/>
  </w:style>
  <w:style w:type="numbering" w:customStyle="1" w:styleId="33">
    <w:name w:val="Нет списка33"/>
    <w:next w:val="a2"/>
    <w:uiPriority w:val="99"/>
    <w:semiHidden/>
    <w:unhideWhenUsed/>
    <w:rsid w:val="008F3948"/>
  </w:style>
  <w:style w:type="numbering" w:customStyle="1" w:styleId="34">
    <w:name w:val="Нет списка34"/>
    <w:next w:val="a2"/>
    <w:uiPriority w:val="99"/>
    <w:semiHidden/>
    <w:unhideWhenUsed/>
    <w:rsid w:val="006D0BD1"/>
  </w:style>
  <w:style w:type="numbering" w:customStyle="1" w:styleId="35">
    <w:name w:val="Нет списка35"/>
    <w:next w:val="a2"/>
    <w:uiPriority w:val="99"/>
    <w:semiHidden/>
    <w:unhideWhenUsed/>
    <w:rsid w:val="0034347C"/>
  </w:style>
  <w:style w:type="paragraph" w:styleId="a9">
    <w:name w:val="List Paragraph"/>
    <w:basedOn w:val="a"/>
    <w:uiPriority w:val="34"/>
    <w:qFormat/>
    <w:rsid w:val="00DE4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6C-C802-4FEB-AEF5-8F723A76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Марсалина Анатольевна</dc:creator>
  <cp:keywords/>
  <dc:description/>
  <cp:lastModifiedBy>Андреева Марсалина Анатольевна</cp:lastModifiedBy>
  <cp:revision>106</cp:revision>
  <cp:lastPrinted>2016-11-29T03:58:00Z</cp:lastPrinted>
  <dcterms:created xsi:type="dcterms:W3CDTF">2014-01-15T05:00:00Z</dcterms:created>
  <dcterms:modified xsi:type="dcterms:W3CDTF">2016-12-06T08:03:00Z</dcterms:modified>
</cp:coreProperties>
</file>